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60E0" w:rsidRDefault="002260E0" w:rsidP="002260E0">
      <w:pPr>
        <w:ind w:left="2645"/>
        <w:jc w:val="center"/>
        <w:rPr>
          <w:sz w:val="48"/>
          <w:szCs w:val="48"/>
        </w:rPr>
      </w:pPr>
      <w:bookmarkStart w:id="0" w:name="_Hlk489962188"/>
      <w:r>
        <w:rPr>
          <w:noProof/>
          <w:sz w:val="22"/>
          <w:szCs w:val="22"/>
        </w:rPr>
        <w:drawing>
          <wp:anchor distT="0" distB="0" distL="114300" distR="114300" simplePos="0" relativeHeight="251657216" behindDoc="0" locked="0" layoutInCell="1" allowOverlap="0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581150" cy="1454150"/>
            <wp:effectExtent l="0" t="0" r="0" b="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454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48"/>
          <w:szCs w:val="48"/>
        </w:rPr>
        <w:t xml:space="preserve"> </w:t>
      </w:r>
    </w:p>
    <w:p w:rsidR="002260E0" w:rsidRDefault="005D7ACA" w:rsidP="005D7ACA">
      <w:pPr>
        <w:ind w:left="2124" w:firstLine="708"/>
        <w:rPr>
          <w:sz w:val="22"/>
          <w:szCs w:val="22"/>
        </w:rPr>
      </w:pPr>
      <w:r>
        <w:rPr>
          <w:sz w:val="48"/>
          <w:szCs w:val="48"/>
        </w:rPr>
        <w:t xml:space="preserve">   Dětská skupina 1st C</w:t>
      </w:r>
      <w:r w:rsidR="000F6B58">
        <w:rPr>
          <w:sz w:val="48"/>
          <w:szCs w:val="48"/>
        </w:rPr>
        <w:t>LUB</w:t>
      </w:r>
    </w:p>
    <w:p w:rsidR="002260E0" w:rsidRDefault="002260E0" w:rsidP="002260E0"/>
    <w:p w:rsidR="009966A9" w:rsidRDefault="009966A9" w:rsidP="002260E0"/>
    <w:p w:rsidR="009966A9" w:rsidRDefault="009966A9" w:rsidP="002260E0"/>
    <w:p w:rsidR="009966A9" w:rsidRDefault="009966A9" w:rsidP="002260E0"/>
    <w:p w:rsidR="002260E0" w:rsidRDefault="002260E0" w:rsidP="002260E0"/>
    <w:p w:rsidR="002260E0" w:rsidRDefault="002260E0" w:rsidP="002260E0"/>
    <w:p w:rsidR="00BE1C15" w:rsidRDefault="00BE1C15" w:rsidP="002260E0"/>
    <w:p w:rsidR="00BE1C15" w:rsidRDefault="00BE1C15" w:rsidP="002260E0"/>
    <w:p w:rsidR="002260E0" w:rsidRDefault="002260E0" w:rsidP="002260E0"/>
    <w:p w:rsidR="002260E0" w:rsidRDefault="002260E0" w:rsidP="002260E0"/>
    <w:p w:rsidR="00BE1C15" w:rsidRDefault="00110725" w:rsidP="00BE1C15">
      <w:pPr>
        <w:jc w:val="center"/>
        <w:rPr>
          <w:rFonts w:asciiTheme="minorHAnsi" w:hAnsiTheme="minorHAnsi" w:cstheme="minorHAnsi"/>
          <w:b/>
          <w:sz w:val="56"/>
          <w:szCs w:val="56"/>
        </w:rPr>
      </w:pPr>
      <w:r>
        <w:rPr>
          <w:rFonts w:asciiTheme="minorHAnsi" w:hAnsiTheme="minorHAnsi" w:cstheme="minorHAnsi"/>
          <w:b/>
          <w:sz w:val="56"/>
          <w:szCs w:val="56"/>
        </w:rPr>
        <w:t>Ceník</w:t>
      </w:r>
      <w:r w:rsidR="00082D28">
        <w:rPr>
          <w:rFonts w:asciiTheme="minorHAnsi" w:hAnsiTheme="minorHAnsi" w:cstheme="minorHAnsi"/>
          <w:b/>
          <w:sz w:val="56"/>
          <w:szCs w:val="56"/>
        </w:rPr>
        <w:t> dětské skupin</w:t>
      </w:r>
      <w:r>
        <w:rPr>
          <w:rFonts w:asciiTheme="minorHAnsi" w:hAnsiTheme="minorHAnsi" w:cstheme="minorHAnsi"/>
          <w:b/>
          <w:sz w:val="56"/>
          <w:szCs w:val="56"/>
        </w:rPr>
        <w:t>y</w:t>
      </w:r>
    </w:p>
    <w:p w:rsidR="00082D28" w:rsidRDefault="00082D28" w:rsidP="00BE1C15">
      <w:pPr>
        <w:jc w:val="center"/>
        <w:rPr>
          <w:rFonts w:asciiTheme="minorHAnsi" w:hAnsiTheme="minorHAnsi" w:cstheme="minorHAnsi"/>
          <w:b/>
          <w:sz w:val="56"/>
          <w:szCs w:val="56"/>
        </w:rPr>
      </w:pPr>
    </w:p>
    <w:p w:rsidR="00C56A8E" w:rsidRPr="00FB5B9C" w:rsidRDefault="009966A9" w:rsidP="00FB5B9C">
      <w:pPr>
        <w:jc w:val="center"/>
        <w:rPr>
          <w:rFonts w:asciiTheme="minorHAnsi" w:hAnsiTheme="minorHAnsi" w:cstheme="minorHAnsi"/>
          <w:b/>
          <w:sz w:val="56"/>
          <w:szCs w:val="56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0" wp14:anchorId="6B5B1962" wp14:editId="20E9AD94">
            <wp:simplePos x="0" y="0"/>
            <wp:positionH relativeFrom="page">
              <wp:align>center</wp:align>
            </wp:positionH>
            <wp:positionV relativeFrom="page">
              <wp:posOffset>5168900</wp:posOffset>
            </wp:positionV>
            <wp:extent cx="7085330" cy="5025390"/>
            <wp:effectExtent l="0" t="0" r="1270" b="3810"/>
            <wp:wrapTopAndBottom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5330" cy="5025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" w:name="_Toc209253203"/>
      <w:bookmarkStart w:id="2" w:name="_Toc209253390"/>
      <w:bookmarkStart w:id="3" w:name="_Toc209253642"/>
      <w:bookmarkStart w:id="4" w:name="_Toc209321244"/>
      <w:bookmarkStart w:id="5" w:name="_Toc209321408"/>
      <w:bookmarkEnd w:id="0"/>
    </w:p>
    <w:p w:rsidR="0008344F" w:rsidRPr="001C098E" w:rsidRDefault="001C098E" w:rsidP="001C098E">
      <w:pPr>
        <w:pStyle w:val="normlntext"/>
        <w:rPr>
          <w:b/>
          <w:u w:val="single"/>
        </w:rPr>
      </w:pPr>
      <w:r w:rsidRPr="001C098E">
        <w:rPr>
          <w:b/>
          <w:u w:val="single"/>
        </w:rPr>
        <w:t>Podmínky plateb v dětské skupině:</w:t>
      </w:r>
      <w:bookmarkStart w:id="6" w:name="_GoBack"/>
      <w:bookmarkEnd w:id="6"/>
    </w:p>
    <w:p w:rsidR="00F4682C" w:rsidRDefault="001C098E" w:rsidP="001C098E">
      <w:pPr>
        <w:pStyle w:val="normlntext"/>
      </w:pPr>
      <w:r>
        <w:lastRenderedPageBreak/>
        <w:t xml:space="preserve">1) </w:t>
      </w:r>
      <w:r w:rsidR="00110725">
        <w:t>Péče o dítě je zpoplatně</w:t>
      </w:r>
      <w:r>
        <w:t>no</w:t>
      </w:r>
      <w:r w:rsidR="00110725">
        <w:t xml:space="preserve"> a rodiče jsou povinni platit</w:t>
      </w:r>
      <w:r>
        <w:t xml:space="preserve"> </w:t>
      </w:r>
      <w:r w:rsidR="00C357D2">
        <w:t xml:space="preserve">zřizovatelské </w:t>
      </w:r>
      <w:r>
        <w:t>společnosti</w:t>
      </w:r>
      <w:r w:rsidR="00110725">
        <w:t xml:space="preserve"> </w:t>
      </w:r>
      <w:r>
        <w:t>1st English s.r.o</w:t>
      </w:r>
      <w:r w:rsidR="00110725">
        <w:t>. řádně a včas dohodnutou cenu za poskytovanou službu péče o dítě, která je stanovena na základě p</w:t>
      </w:r>
      <w:r>
        <w:t>l</w:t>
      </w:r>
      <w:r w:rsidR="00110725">
        <w:t>atného ceníku.</w:t>
      </w:r>
    </w:p>
    <w:p w:rsidR="00F4682C" w:rsidRDefault="00110725" w:rsidP="001C098E">
      <w:pPr>
        <w:pStyle w:val="normlntext"/>
      </w:pPr>
      <w:r>
        <w:t xml:space="preserve">2) Částka je splatná do 20. dne měsíce </w:t>
      </w:r>
      <w:proofErr w:type="gramStart"/>
      <w:r>
        <w:t>předem</w:t>
      </w:r>
      <w:proofErr w:type="gramEnd"/>
      <w:r>
        <w:t xml:space="preserve"> a to na účet </w:t>
      </w:r>
      <w:r w:rsidR="00C357D2">
        <w:t>společnosti 1st English s.r.o.</w:t>
      </w:r>
      <w:r>
        <w:t xml:space="preserve"> </w:t>
      </w:r>
      <w:r w:rsidR="00C357D2">
        <w:t xml:space="preserve">na </w:t>
      </w:r>
      <w:r>
        <w:t>č.: 2</w:t>
      </w:r>
      <w:r w:rsidR="00C357D2">
        <w:t>41921820</w:t>
      </w:r>
      <w:r>
        <w:t>/</w:t>
      </w:r>
      <w:r w:rsidR="00C357D2">
        <w:t>0300</w:t>
      </w:r>
      <w:r>
        <w:t xml:space="preserve"> vedený bankou </w:t>
      </w:r>
      <w:r w:rsidR="00C357D2">
        <w:t>ČSOB</w:t>
      </w:r>
      <w:r>
        <w:t xml:space="preserve">. </w:t>
      </w:r>
    </w:p>
    <w:p w:rsidR="00F4682C" w:rsidRDefault="00110725" w:rsidP="001C098E">
      <w:pPr>
        <w:pStyle w:val="normlntext"/>
      </w:pPr>
      <w:r>
        <w:t xml:space="preserve">3) Do </w:t>
      </w:r>
      <w:r w:rsidR="00C357D2">
        <w:t>zprávy pro příjemce</w:t>
      </w:r>
      <w:r>
        <w:t xml:space="preserve"> uveďte jméno, účel platby a období, na které je platba určena (např. Jan Novák, školkovné, 9/2016)</w:t>
      </w:r>
    </w:p>
    <w:p w:rsidR="0008344F" w:rsidRDefault="00110725" w:rsidP="001C098E">
      <w:pPr>
        <w:pStyle w:val="normlntext"/>
      </w:pPr>
      <w:r>
        <w:t xml:space="preserve">4) V případě dlouhodobé nemoci (delší než jeden měsíc), doložené potvrzením od lékaře je možnost vrácení peněz až do výše </w:t>
      </w:r>
      <w:proofErr w:type="gramStart"/>
      <w:r>
        <w:t>50%</w:t>
      </w:r>
      <w:proofErr w:type="gramEnd"/>
      <w:r>
        <w:t xml:space="preserve"> z částky za </w:t>
      </w:r>
      <w:proofErr w:type="spellStart"/>
      <w:r>
        <w:t>neodchozené</w:t>
      </w:r>
      <w:proofErr w:type="spellEnd"/>
      <w:r>
        <w:t xml:space="preserve"> období</w:t>
      </w:r>
      <w:r w:rsidR="0008344F">
        <w:t xml:space="preserve">, maximálně však 2x za školní rok. V </w:t>
      </w:r>
      <w:r>
        <w:t>případě přerušení (ukončení) docházky z jiných důvodů se peníze nevracejí</w:t>
      </w:r>
      <w:r w:rsidR="0008344F">
        <w:t>.</w:t>
      </w:r>
    </w:p>
    <w:p w:rsidR="00F4682C" w:rsidRDefault="0008344F" w:rsidP="001C098E">
      <w:pPr>
        <w:pStyle w:val="normlntext"/>
      </w:pPr>
      <w:r>
        <w:t>5</w:t>
      </w:r>
      <w:r w:rsidR="00110725">
        <w:t xml:space="preserve">) Státní svátky se nenahrazují. </w:t>
      </w:r>
    </w:p>
    <w:p w:rsidR="00F4682C" w:rsidRDefault="0008344F" w:rsidP="001C098E">
      <w:pPr>
        <w:pStyle w:val="normlntext"/>
      </w:pPr>
      <w:r>
        <w:t>6</w:t>
      </w:r>
      <w:r w:rsidR="00110725">
        <w:t xml:space="preserve">) Poskytovatel je oprávněn jednostranně přizpůsobovat ceník obecné cenové hladině. O změně ceníku je povinen rodiče řádně informovat zejména prostřednictvím webových stránek. </w:t>
      </w:r>
    </w:p>
    <w:p w:rsidR="00F4682C" w:rsidRDefault="0008344F" w:rsidP="001C098E">
      <w:pPr>
        <w:pStyle w:val="normlntext"/>
      </w:pPr>
      <w:r>
        <w:t>7</w:t>
      </w:r>
      <w:r w:rsidR="00110725">
        <w:t xml:space="preserve">) Částka školkovného </w:t>
      </w:r>
      <w:r w:rsidR="00F4682C">
        <w:t>na měsíc je stanovena na</w:t>
      </w:r>
      <w:r w:rsidR="00110725">
        <w:t>…………………………………</w:t>
      </w:r>
      <w:r w:rsidR="00F4682C">
        <w:t>……...</w:t>
      </w:r>
      <w:r w:rsidR="00110725">
        <w:t>Kč. Slovy…………………………………………………………………………………………</w:t>
      </w:r>
    </w:p>
    <w:p w:rsidR="00F4682C" w:rsidRDefault="0008344F" w:rsidP="001C098E">
      <w:pPr>
        <w:pStyle w:val="normlntext"/>
      </w:pPr>
      <w:r>
        <w:t>8</w:t>
      </w:r>
      <w:r w:rsidR="00F4682C">
        <w:t>) Částka stravného na den je stanovena na………………</w:t>
      </w:r>
      <w:proofErr w:type="gramStart"/>
      <w:r w:rsidR="00F4682C">
        <w:t>…</w:t>
      </w:r>
      <w:r>
        <w:t>….</w:t>
      </w:r>
      <w:proofErr w:type="gramEnd"/>
      <w:r>
        <w:t>.</w:t>
      </w:r>
      <w:r w:rsidR="00F4682C">
        <w:t>………………………...Kč. Slovy…………………………………………………………………………………………</w:t>
      </w:r>
    </w:p>
    <w:p w:rsidR="00F4682C" w:rsidRDefault="00F4682C" w:rsidP="001C098E">
      <w:pPr>
        <w:pStyle w:val="normlntext"/>
      </w:pPr>
    </w:p>
    <w:p w:rsidR="00F4682C" w:rsidRDefault="00F4682C" w:rsidP="001C098E"/>
    <w:p w:rsidR="00F4682C" w:rsidRDefault="00F4682C" w:rsidP="001C098E"/>
    <w:p w:rsidR="00F4682C" w:rsidRDefault="00F4682C" w:rsidP="001C098E"/>
    <w:p w:rsidR="00F4682C" w:rsidRDefault="00F4682C" w:rsidP="001C098E"/>
    <w:p w:rsidR="00F4682C" w:rsidRDefault="00F4682C" w:rsidP="001C098E"/>
    <w:p w:rsidR="00F4682C" w:rsidRDefault="00F4682C" w:rsidP="001C098E"/>
    <w:p w:rsidR="00F4682C" w:rsidRDefault="00F4682C" w:rsidP="00110725"/>
    <w:p w:rsidR="00F4682C" w:rsidRDefault="00F4682C" w:rsidP="00110725"/>
    <w:p w:rsidR="00F4682C" w:rsidRDefault="00F4682C" w:rsidP="00110725"/>
    <w:p w:rsidR="00F4682C" w:rsidRDefault="00F4682C" w:rsidP="00110725"/>
    <w:p w:rsidR="00C25B83" w:rsidRPr="000A5EEE" w:rsidRDefault="00110725" w:rsidP="00110725">
      <w:r>
        <w:t>V Ostravě dne ……………………</w:t>
      </w:r>
      <w:r w:rsidR="00F4682C">
        <w:tab/>
      </w:r>
      <w:r w:rsidR="00F4682C">
        <w:tab/>
      </w:r>
      <w:r>
        <w:t xml:space="preserve"> </w:t>
      </w:r>
      <w:r w:rsidR="00F4682C">
        <w:t xml:space="preserve">Podpis </w:t>
      </w:r>
      <w:r>
        <w:t>rodiče………………………………</w:t>
      </w:r>
      <w:bookmarkEnd w:id="1"/>
      <w:bookmarkEnd w:id="2"/>
      <w:bookmarkEnd w:id="3"/>
      <w:bookmarkEnd w:id="4"/>
      <w:bookmarkEnd w:id="5"/>
      <w:r w:rsidR="00F4682C">
        <w:t>…</w:t>
      </w:r>
    </w:p>
    <w:sectPr w:rsidR="00C25B83" w:rsidRPr="000A5EEE" w:rsidSect="009966A9">
      <w:headerReference w:type="default" r:id="rId10"/>
      <w:headerReference w:type="first" r:id="rId11"/>
      <w:pgSz w:w="11906" w:h="16838" w:code="9"/>
      <w:pgMar w:top="1701" w:right="1134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418C" w:rsidRDefault="0014418C" w:rsidP="00862C91">
      <w:r>
        <w:separator/>
      </w:r>
    </w:p>
  </w:endnote>
  <w:endnote w:type="continuationSeparator" w:id="0">
    <w:p w:rsidR="0014418C" w:rsidRDefault="0014418C" w:rsidP="00862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(W1)">
    <w:altName w:val="Times New Roman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418C" w:rsidRDefault="0014418C" w:rsidP="00862C91">
      <w:r>
        <w:separator/>
      </w:r>
    </w:p>
  </w:footnote>
  <w:footnote w:type="continuationSeparator" w:id="0">
    <w:p w:rsidR="0014418C" w:rsidRDefault="0014418C" w:rsidP="00862C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3E54" w:rsidRPr="00691CB5" w:rsidRDefault="00D13E54" w:rsidP="00D87BE6">
    <w:pPr>
      <w:pStyle w:val="Zhlav"/>
      <w:jc w:val="center"/>
    </w:pPr>
  </w:p>
  <w:p w:rsidR="00D13E54" w:rsidRDefault="00D13E5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3E54" w:rsidRPr="005C5189" w:rsidRDefault="00D13E54" w:rsidP="005C5189">
    <w:pPr>
      <w:tabs>
        <w:tab w:val="center" w:pos="4536"/>
        <w:tab w:val="right" w:pos="9072"/>
      </w:tabs>
    </w:pPr>
  </w:p>
  <w:p w:rsidR="00D13E54" w:rsidRDefault="00D13E5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61216"/>
    <w:multiLevelType w:val="hybridMultilevel"/>
    <w:tmpl w:val="0E343D82"/>
    <w:lvl w:ilvl="0" w:tplc="70A026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10BF2"/>
    <w:multiLevelType w:val="hybridMultilevel"/>
    <w:tmpl w:val="00E6BDA2"/>
    <w:lvl w:ilvl="0" w:tplc="086435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6062E"/>
    <w:multiLevelType w:val="hybridMultilevel"/>
    <w:tmpl w:val="885E20CC"/>
    <w:lvl w:ilvl="0" w:tplc="70A0265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5F40096"/>
    <w:multiLevelType w:val="hybridMultilevel"/>
    <w:tmpl w:val="6F8247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2A1E34"/>
    <w:multiLevelType w:val="hybridMultilevel"/>
    <w:tmpl w:val="C04CA700"/>
    <w:lvl w:ilvl="0" w:tplc="70A026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2414F0"/>
    <w:multiLevelType w:val="hybridMultilevel"/>
    <w:tmpl w:val="60481DBE"/>
    <w:lvl w:ilvl="0" w:tplc="70A026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E64A17"/>
    <w:multiLevelType w:val="hybridMultilevel"/>
    <w:tmpl w:val="96281D68"/>
    <w:lvl w:ilvl="0" w:tplc="3F6A44BA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959B4"/>
    <w:multiLevelType w:val="hybridMultilevel"/>
    <w:tmpl w:val="35567DC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685BB6"/>
    <w:multiLevelType w:val="hybridMultilevel"/>
    <w:tmpl w:val="0F78F044"/>
    <w:lvl w:ilvl="0" w:tplc="086435A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0A115C8"/>
    <w:multiLevelType w:val="hybridMultilevel"/>
    <w:tmpl w:val="AC6E7E44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BC2406"/>
    <w:multiLevelType w:val="hybridMultilevel"/>
    <w:tmpl w:val="8B7E058C"/>
    <w:lvl w:ilvl="0" w:tplc="70A026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66028B"/>
    <w:multiLevelType w:val="hybridMultilevel"/>
    <w:tmpl w:val="5984AD70"/>
    <w:lvl w:ilvl="0" w:tplc="70A026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4F5A0E"/>
    <w:multiLevelType w:val="hybridMultilevel"/>
    <w:tmpl w:val="1038AB36"/>
    <w:lvl w:ilvl="0" w:tplc="70A026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F43F97"/>
    <w:multiLevelType w:val="hybridMultilevel"/>
    <w:tmpl w:val="64B290F6"/>
    <w:lvl w:ilvl="0" w:tplc="086435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4B6E00"/>
    <w:multiLevelType w:val="hybridMultilevel"/>
    <w:tmpl w:val="753C1916"/>
    <w:lvl w:ilvl="0" w:tplc="70A026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B4492F"/>
    <w:multiLevelType w:val="hybridMultilevel"/>
    <w:tmpl w:val="BDC4A4FE"/>
    <w:lvl w:ilvl="0" w:tplc="70A026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332166"/>
    <w:multiLevelType w:val="hybridMultilevel"/>
    <w:tmpl w:val="DF7C22A2"/>
    <w:lvl w:ilvl="0" w:tplc="70A026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675045"/>
    <w:multiLevelType w:val="hybridMultilevel"/>
    <w:tmpl w:val="6A18791C"/>
    <w:lvl w:ilvl="0" w:tplc="086435A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5590FED"/>
    <w:multiLevelType w:val="hybridMultilevel"/>
    <w:tmpl w:val="5D969BB4"/>
    <w:lvl w:ilvl="0" w:tplc="70A026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6B2BD6"/>
    <w:multiLevelType w:val="hybridMultilevel"/>
    <w:tmpl w:val="EE48E754"/>
    <w:lvl w:ilvl="0" w:tplc="70A026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6435A2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8F74C02"/>
    <w:multiLevelType w:val="hybridMultilevel"/>
    <w:tmpl w:val="58A05D66"/>
    <w:lvl w:ilvl="0" w:tplc="086435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6F388D"/>
    <w:multiLevelType w:val="hybridMultilevel"/>
    <w:tmpl w:val="718A173E"/>
    <w:lvl w:ilvl="0" w:tplc="70A0265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9932F8C"/>
    <w:multiLevelType w:val="hybridMultilevel"/>
    <w:tmpl w:val="7FFA230C"/>
    <w:lvl w:ilvl="0" w:tplc="70A026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075D9F"/>
    <w:multiLevelType w:val="hybridMultilevel"/>
    <w:tmpl w:val="E33C2912"/>
    <w:lvl w:ilvl="0" w:tplc="70A0265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BFF22B1"/>
    <w:multiLevelType w:val="hybridMultilevel"/>
    <w:tmpl w:val="1C2061E4"/>
    <w:lvl w:ilvl="0" w:tplc="70A026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E80C8E"/>
    <w:multiLevelType w:val="hybridMultilevel"/>
    <w:tmpl w:val="BFB03A62"/>
    <w:lvl w:ilvl="0" w:tplc="70A026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D9C78E0"/>
    <w:multiLevelType w:val="hybridMultilevel"/>
    <w:tmpl w:val="E62E2970"/>
    <w:lvl w:ilvl="0" w:tplc="70A026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DF42D03"/>
    <w:multiLevelType w:val="hybridMultilevel"/>
    <w:tmpl w:val="071C3EE6"/>
    <w:lvl w:ilvl="0" w:tplc="70A026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2727C6B"/>
    <w:multiLevelType w:val="hybridMultilevel"/>
    <w:tmpl w:val="E29C3E2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2B1E82"/>
    <w:multiLevelType w:val="hybridMultilevel"/>
    <w:tmpl w:val="264CAB32"/>
    <w:lvl w:ilvl="0" w:tplc="70A0265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376727EF"/>
    <w:multiLevelType w:val="hybridMultilevel"/>
    <w:tmpl w:val="82EAE9D8"/>
    <w:lvl w:ilvl="0" w:tplc="70A026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8512E73"/>
    <w:multiLevelType w:val="hybridMultilevel"/>
    <w:tmpl w:val="646AC2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89971C7"/>
    <w:multiLevelType w:val="hybridMultilevel"/>
    <w:tmpl w:val="7144BA24"/>
    <w:lvl w:ilvl="0" w:tplc="70A026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A005D07"/>
    <w:multiLevelType w:val="hybridMultilevel"/>
    <w:tmpl w:val="1E7E458C"/>
    <w:lvl w:ilvl="0" w:tplc="70A026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AC55A37"/>
    <w:multiLevelType w:val="hybridMultilevel"/>
    <w:tmpl w:val="655A96C8"/>
    <w:lvl w:ilvl="0" w:tplc="70A026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3332C37"/>
    <w:multiLevelType w:val="multilevel"/>
    <w:tmpl w:val="E55C7646"/>
    <w:lvl w:ilvl="0">
      <w:start w:val="1"/>
      <w:numFmt w:val="decimal"/>
      <w:pStyle w:val="NadpisA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NadpisB"/>
      <w:lvlText w:val="%1.%2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pStyle w:val="NadpisC"/>
      <w:lvlText w:val="%1.%2.%3"/>
      <w:lvlJc w:val="left"/>
      <w:pPr>
        <w:tabs>
          <w:tab w:val="num" w:pos="737"/>
        </w:tabs>
        <w:ind w:left="1928" w:hanging="124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6" w15:restartNumberingAfterBreak="0">
    <w:nsid w:val="463E0456"/>
    <w:multiLevelType w:val="hybridMultilevel"/>
    <w:tmpl w:val="28246F66"/>
    <w:lvl w:ilvl="0" w:tplc="70A026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7B8260A"/>
    <w:multiLevelType w:val="hybridMultilevel"/>
    <w:tmpl w:val="E9D2CEE2"/>
    <w:lvl w:ilvl="0" w:tplc="70A026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9D6581D"/>
    <w:multiLevelType w:val="hybridMultilevel"/>
    <w:tmpl w:val="1EDA1C8C"/>
    <w:lvl w:ilvl="0" w:tplc="70A026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A3B1050"/>
    <w:multiLevelType w:val="hybridMultilevel"/>
    <w:tmpl w:val="2696AAC4"/>
    <w:lvl w:ilvl="0" w:tplc="70A026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E2D5D14"/>
    <w:multiLevelType w:val="hybridMultilevel"/>
    <w:tmpl w:val="06D0D328"/>
    <w:lvl w:ilvl="0" w:tplc="086435A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4EDF7C39"/>
    <w:multiLevelType w:val="hybridMultilevel"/>
    <w:tmpl w:val="BE4C18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F6931FA"/>
    <w:multiLevelType w:val="hybridMultilevel"/>
    <w:tmpl w:val="1A988190"/>
    <w:lvl w:ilvl="0" w:tplc="086435A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50452C84"/>
    <w:multiLevelType w:val="hybridMultilevel"/>
    <w:tmpl w:val="FB628068"/>
    <w:lvl w:ilvl="0" w:tplc="70A026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218355B"/>
    <w:multiLevelType w:val="hybridMultilevel"/>
    <w:tmpl w:val="2CE0E226"/>
    <w:lvl w:ilvl="0" w:tplc="70A026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2CA630A"/>
    <w:multiLevelType w:val="hybridMultilevel"/>
    <w:tmpl w:val="918E898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3BF07F9"/>
    <w:multiLevelType w:val="hybridMultilevel"/>
    <w:tmpl w:val="F5FEB7EA"/>
    <w:lvl w:ilvl="0" w:tplc="086435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8A86507"/>
    <w:multiLevelType w:val="hybridMultilevel"/>
    <w:tmpl w:val="30767480"/>
    <w:lvl w:ilvl="0" w:tplc="086435A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60641BC8"/>
    <w:multiLevelType w:val="hybridMultilevel"/>
    <w:tmpl w:val="0FB876B4"/>
    <w:lvl w:ilvl="0" w:tplc="70A026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0777B43"/>
    <w:multiLevelType w:val="hybridMultilevel"/>
    <w:tmpl w:val="1BF02B24"/>
    <w:lvl w:ilvl="0" w:tplc="70A026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0C06275"/>
    <w:multiLevelType w:val="hybridMultilevel"/>
    <w:tmpl w:val="FE34B9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1901299"/>
    <w:multiLevelType w:val="hybridMultilevel"/>
    <w:tmpl w:val="4A8681B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2094558"/>
    <w:multiLevelType w:val="multilevel"/>
    <w:tmpl w:val="05B8B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6DD04F9"/>
    <w:multiLevelType w:val="hybridMultilevel"/>
    <w:tmpl w:val="F3628450"/>
    <w:lvl w:ilvl="0" w:tplc="70A026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92615AE"/>
    <w:multiLevelType w:val="hybridMultilevel"/>
    <w:tmpl w:val="B0F8C0F2"/>
    <w:lvl w:ilvl="0" w:tplc="70A026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CC760F1"/>
    <w:multiLevelType w:val="hybridMultilevel"/>
    <w:tmpl w:val="8D44FB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D35483B"/>
    <w:multiLevelType w:val="hybridMultilevel"/>
    <w:tmpl w:val="032ABAA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DC73C35"/>
    <w:multiLevelType w:val="hybridMultilevel"/>
    <w:tmpl w:val="F91AEF20"/>
    <w:lvl w:ilvl="0" w:tplc="70A026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EA16D27"/>
    <w:multiLevelType w:val="hybridMultilevel"/>
    <w:tmpl w:val="5F469E7C"/>
    <w:lvl w:ilvl="0" w:tplc="70A026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0857F58"/>
    <w:multiLevelType w:val="hybridMultilevel"/>
    <w:tmpl w:val="4C18ACF8"/>
    <w:lvl w:ilvl="0" w:tplc="70A026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1E66158"/>
    <w:multiLevelType w:val="hybridMultilevel"/>
    <w:tmpl w:val="9126C958"/>
    <w:lvl w:ilvl="0" w:tplc="086435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20D2C83"/>
    <w:multiLevelType w:val="hybridMultilevel"/>
    <w:tmpl w:val="BFC46660"/>
    <w:lvl w:ilvl="0" w:tplc="70A026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2C3765E"/>
    <w:multiLevelType w:val="hybridMultilevel"/>
    <w:tmpl w:val="ADD8AC86"/>
    <w:lvl w:ilvl="0" w:tplc="70A026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5F57C3C"/>
    <w:multiLevelType w:val="hybridMultilevel"/>
    <w:tmpl w:val="CCC8CE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6E62922"/>
    <w:multiLevelType w:val="hybridMultilevel"/>
    <w:tmpl w:val="6F4C2C50"/>
    <w:lvl w:ilvl="0" w:tplc="70A026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5"/>
  </w:num>
  <w:num w:numId="3">
    <w:abstractNumId w:val="63"/>
  </w:num>
  <w:num w:numId="4">
    <w:abstractNumId w:val="31"/>
  </w:num>
  <w:num w:numId="5">
    <w:abstractNumId w:val="55"/>
  </w:num>
  <w:num w:numId="6">
    <w:abstractNumId w:val="41"/>
  </w:num>
  <w:num w:numId="7">
    <w:abstractNumId w:val="3"/>
  </w:num>
  <w:num w:numId="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51"/>
  </w:num>
  <w:num w:numId="12">
    <w:abstractNumId w:val="10"/>
  </w:num>
  <w:num w:numId="13">
    <w:abstractNumId w:val="33"/>
  </w:num>
  <w:num w:numId="14">
    <w:abstractNumId w:val="54"/>
  </w:num>
  <w:num w:numId="15">
    <w:abstractNumId w:val="19"/>
  </w:num>
  <w:num w:numId="16">
    <w:abstractNumId w:val="30"/>
  </w:num>
  <w:num w:numId="17">
    <w:abstractNumId w:val="50"/>
  </w:num>
  <w:num w:numId="18">
    <w:abstractNumId w:val="25"/>
  </w:num>
  <w:num w:numId="19">
    <w:abstractNumId w:val="59"/>
  </w:num>
  <w:num w:numId="20">
    <w:abstractNumId w:val="21"/>
  </w:num>
  <w:num w:numId="21">
    <w:abstractNumId w:val="4"/>
  </w:num>
  <w:num w:numId="22">
    <w:abstractNumId w:val="40"/>
  </w:num>
  <w:num w:numId="23">
    <w:abstractNumId w:val="17"/>
  </w:num>
  <w:num w:numId="24">
    <w:abstractNumId w:val="8"/>
  </w:num>
  <w:num w:numId="25">
    <w:abstractNumId w:val="20"/>
  </w:num>
  <w:num w:numId="26">
    <w:abstractNumId w:val="46"/>
  </w:num>
  <w:num w:numId="27">
    <w:abstractNumId w:val="13"/>
  </w:num>
  <w:num w:numId="28">
    <w:abstractNumId w:val="42"/>
  </w:num>
  <w:num w:numId="29">
    <w:abstractNumId w:val="1"/>
  </w:num>
  <w:num w:numId="30">
    <w:abstractNumId w:val="47"/>
  </w:num>
  <w:num w:numId="31">
    <w:abstractNumId w:val="60"/>
  </w:num>
  <w:num w:numId="32">
    <w:abstractNumId w:val="52"/>
  </w:num>
  <w:num w:numId="33">
    <w:abstractNumId w:val="61"/>
  </w:num>
  <w:num w:numId="34">
    <w:abstractNumId w:val="32"/>
  </w:num>
  <w:num w:numId="35">
    <w:abstractNumId w:val="34"/>
  </w:num>
  <w:num w:numId="36">
    <w:abstractNumId w:val="2"/>
  </w:num>
  <w:num w:numId="37">
    <w:abstractNumId w:val="23"/>
  </w:num>
  <w:num w:numId="38">
    <w:abstractNumId w:val="57"/>
  </w:num>
  <w:num w:numId="39">
    <w:abstractNumId w:val="39"/>
  </w:num>
  <w:num w:numId="40">
    <w:abstractNumId w:val="26"/>
  </w:num>
  <w:num w:numId="41">
    <w:abstractNumId w:val="62"/>
  </w:num>
  <w:num w:numId="42">
    <w:abstractNumId w:val="18"/>
  </w:num>
  <w:num w:numId="43">
    <w:abstractNumId w:val="49"/>
  </w:num>
  <w:num w:numId="44">
    <w:abstractNumId w:val="14"/>
  </w:num>
  <w:num w:numId="45">
    <w:abstractNumId w:val="29"/>
  </w:num>
  <w:num w:numId="46">
    <w:abstractNumId w:val="43"/>
  </w:num>
  <w:num w:numId="47">
    <w:abstractNumId w:val="22"/>
  </w:num>
  <w:num w:numId="48">
    <w:abstractNumId w:val="53"/>
  </w:num>
  <w:num w:numId="49">
    <w:abstractNumId w:val="24"/>
  </w:num>
  <w:num w:numId="50">
    <w:abstractNumId w:val="16"/>
  </w:num>
  <w:num w:numId="51">
    <w:abstractNumId w:val="27"/>
  </w:num>
  <w:num w:numId="52">
    <w:abstractNumId w:val="48"/>
  </w:num>
  <w:num w:numId="53">
    <w:abstractNumId w:val="11"/>
  </w:num>
  <w:num w:numId="54">
    <w:abstractNumId w:val="64"/>
  </w:num>
  <w:num w:numId="55">
    <w:abstractNumId w:val="15"/>
  </w:num>
  <w:num w:numId="56">
    <w:abstractNumId w:val="12"/>
  </w:num>
  <w:num w:numId="57">
    <w:abstractNumId w:val="44"/>
  </w:num>
  <w:num w:numId="58">
    <w:abstractNumId w:val="37"/>
  </w:num>
  <w:num w:numId="59">
    <w:abstractNumId w:val="58"/>
  </w:num>
  <w:num w:numId="60">
    <w:abstractNumId w:val="36"/>
  </w:num>
  <w:num w:numId="61">
    <w:abstractNumId w:val="0"/>
  </w:num>
  <w:num w:numId="62">
    <w:abstractNumId w:val="38"/>
  </w:num>
  <w:num w:numId="63">
    <w:abstractNumId w:val="7"/>
  </w:num>
  <w:num w:numId="64">
    <w:abstractNumId w:val="45"/>
  </w:num>
  <w:num w:numId="65">
    <w:abstractNumId w:val="6"/>
  </w:num>
  <w:num w:numId="66">
    <w:abstractNumId w:val="28"/>
  </w:num>
  <w:num w:numId="67">
    <w:abstractNumId w:val="56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CDC"/>
    <w:rsid w:val="00000C9A"/>
    <w:rsid w:val="00002F9D"/>
    <w:rsid w:val="00007650"/>
    <w:rsid w:val="00016F3B"/>
    <w:rsid w:val="000250C9"/>
    <w:rsid w:val="00075D49"/>
    <w:rsid w:val="00076027"/>
    <w:rsid w:val="00082D28"/>
    <w:rsid w:val="0008344F"/>
    <w:rsid w:val="00091DA3"/>
    <w:rsid w:val="000925C5"/>
    <w:rsid w:val="000A56DF"/>
    <w:rsid w:val="000A5EEE"/>
    <w:rsid w:val="000B7B8C"/>
    <w:rsid w:val="000D5092"/>
    <w:rsid w:val="000F401B"/>
    <w:rsid w:val="000F5C3D"/>
    <w:rsid w:val="000F6B58"/>
    <w:rsid w:val="00110725"/>
    <w:rsid w:val="001230BF"/>
    <w:rsid w:val="00123EF3"/>
    <w:rsid w:val="00127C46"/>
    <w:rsid w:val="001354D2"/>
    <w:rsid w:val="00136D14"/>
    <w:rsid w:val="0014418C"/>
    <w:rsid w:val="001524AB"/>
    <w:rsid w:val="00161E35"/>
    <w:rsid w:val="00166C9A"/>
    <w:rsid w:val="00196204"/>
    <w:rsid w:val="001A2B40"/>
    <w:rsid w:val="001B2132"/>
    <w:rsid w:val="001C098E"/>
    <w:rsid w:val="001C2193"/>
    <w:rsid w:val="001C5475"/>
    <w:rsid w:val="001C7513"/>
    <w:rsid w:val="001D08F2"/>
    <w:rsid w:val="001D3CA5"/>
    <w:rsid w:val="001D6E5C"/>
    <w:rsid w:val="001E4A42"/>
    <w:rsid w:val="00205CB8"/>
    <w:rsid w:val="002108CE"/>
    <w:rsid w:val="00225979"/>
    <w:rsid w:val="002260E0"/>
    <w:rsid w:val="00234DAD"/>
    <w:rsid w:val="00235363"/>
    <w:rsid w:val="00245ACE"/>
    <w:rsid w:val="00255327"/>
    <w:rsid w:val="00272977"/>
    <w:rsid w:val="00273400"/>
    <w:rsid w:val="002920DB"/>
    <w:rsid w:val="002A43D0"/>
    <w:rsid w:val="002A6E84"/>
    <w:rsid w:val="002A785C"/>
    <w:rsid w:val="002B6971"/>
    <w:rsid w:val="002D77E8"/>
    <w:rsid w:val="002D7FAA"/>
    <w:rsid w:val="002E79D2"/>
    <w:rsid w:val="002F0645"/>
    <w:rsid w:val="003078D0"/>
    <w:rsid w:val="00317DB8"/>
    <w:rsid w:val="00320A7D"/>
    <w:rsid w:val="00324E19"/>
    <w:rsid w:val="0033256A"/>
    <w:rsid w:val="003515F7"/>
    <w:rsid w:val="0035532B"/>
    <w:rsid w:val="00355737"/>
    <w:rsid w:val="00356F9F"/>
    <w:rsid w:val="00390D12"/>
    <w:rsid w:val="003921E2"/>
    <w:rsid w:val="003923DA"/>
    <w:rsid w:val="00393161"/>
    <w:rsid w:val="003A7F32"/>
    <w:rsid w:val="003B00AB"/>
    <w:rsid w:val="003B4D1C"/>
    <w:rsid w:val="003B7479"/>
    <w:rsid w:val="003B7C78"/>
    <w:rsid w:val="003C7F57"/>
    <w:rsid w:val="003D4B35"/>
    <w:rsid w:val="003E258E"/>
    <w:rsid w:val="003F471B"/>
    <w:rsid w:val="00403706"/>
    <w:rsid w:val="00410E0D"/>
    <w:rsid w:val="0041688E"/>
    <w:rsid w:val="00421631"/>
    <w:rsid w:val="004409EB"/>
    <w:rsid w:val="00447117"/>
    <w:rsid w:val="00454A0D"/>
    <w:rsid w:val="004566E6"/>
    <w:rsid w:val="00463EEA"/>
    <w:rsid w:val="0047697E"/>
    <w:rsid w:val="004A51F9"/>
    <w:rsid w:val="004B3E2D"/>
    <w:rsid w:val="004C1D08"/>
    <w:rsid w:val="004C4366"/>
    <w:rsid w:val="004D777F"/>
    <w:rsid w:val="00500884"/>
    <w:rsid w:val="00502761"/>
    <w:rsid w:val="0050590F"/>
    <w:rsid w:val="005119B1"/>
    <w:rsid w:val="00520500"/>
    <w:rsid w:val="005325EF"/>
    <w:rsid w:val="0053530C"/>
    <w:rsid w:val="00535F13"/>
    <w:rsid w:val="00550F0A"/>
    <w:rsid w:val="00551229"/>
    <w:rsid w:val="00564BDB"/>
    <w:rsid w:val="005758D3"/>
    <w:rsid w:val="005817A7"/>
    <w:rsid w:val="00584FCB"/>
    <w:rsid w:val="005A05A0"/>
    <w:rsid w:val="005C02E5"/>
    <w:rsid w:val="005C16F4"/>
    <w:rsid w:val="005C20F6"/>
    <w:rsid w:val="005C5189"/>
    <w:rsid w:val="005D7779"/>
    <w:rsid w:val="005D7ACA"/>
    <w:rsid w:val="005E4E78"/>
    <w:rsid w:val="005E7F42"/>
    <w:rsid w:val="0062501D"/>
    <w:rsid w:val="0063116C"/>
    <w:rsid w:val="0063572F"/>
    <w:rsid w:val="00646254"/>
    <w:rsid w:val="00674E90"/>
    <w:rsid w:val="0067548E"/>
    <w:rsid w:val="0068054B"/>
    <w:rsid w:val="00691924"/>
    <w:rsid w:val="00691CB5"/>
    <w:rsid w:val="00692AA6"/>
    <w:rsid w:val="006A2CD5"/>
    <w:rsid w:val="006A360E"/>
    <w:rsid w:val="006B5D7A"/>
    <w:rsid w:val="006B7618"/>
    <w:rsid w:val="006C32E5"/>
    <w:rsid w:val="006C3E81"/>
    <w:rsid w:val="006C6A6B"/>
    <w:rsid w:val="006F1A75"/>
    <w:rsid w:val="006F2FD5"/>
    <w:rsid w:val="006F6422"/>
    <w:rsid w:val="0071491E"/>
    <w:rsid w:val="00721AFA"/>
    <w:rsid w:val="007605D3"/>
    <w:rsid w:val="007829FA"/>
    <w:rsid w:val="007861A9"/>
    <w:rsid w:val="007B2FE6"/>
    <w:rsid w:val="007C1E5B"/>
    <w:rsid w:val="007D1B56"/>
    <w:rsid w:val="007F2104"/>
    <w:rsid w:val="007F3298"/>
    <w:rsid w:val="007F52CB"/>
    <w:rsid w:val="00806F5E"/>
    <w:rsid w:val="0083624E"/>
    <w:rsid w:val="00837478"/>
    <w:rsid w:val="008437B8"/>
    <w:rsid w:val="008539A9"/>
    <w:rsid w:val="008542F0"/>
    <w:rsid w:val="00862C91"/>
    <w:rsid w:val="00870210"/>
    <w:rsid w:val="008A4977"/>
    <w:rsid w:val="008B749D"/>
    <w:rsid w:val="008F2EE3"/>
    <w:rsid w:val="008F304C"/>
    <w:rsid w:val="008F4756"/>
    <w:rsid w:val="00907301"/>
    <w:rsid w:val="009137CC"/>
    <w:rsid w:val="00917795"/>
    <w:rsid w:val="00937FED"/>
    <w:rsid w:val="009464BE"/>
    <w:rsid w:val="00957F45"/>
    <w:rsid w:val="0096266D"/>
    <w:rsid w:val="00963EF2"/>
    <w:rsid w:val="00965433"/>
    <w:rsid w:val="00973DF8"/>
    <w:rsid w:val="0097481C"/>
    <w:rsid w:val="009865EF"/>
    <w:rsid w:val="009966A9"/>
    <w:rsid w:val="009968D9"/>
    <w:rsid w:val="009C6831"/>
    <w:rsid w:val="009D4F68"/>
    <w:rsid w:val="009D77F5"/>
    <w:rsid w:val="009E3F59"/>
    <w:rsid w:val="009F4D04"/>
    <w:rsid w:val="009F645F"/>
    <w:rsid w:val="009F7364"/>
    <w:rsid w:val="00A12A8A"/>
    <w:rsid w:val="00A1325E"/>
    <w:rsid w:val="00A15365"/>
    <w:rsid w:val="00A23C18"/>
    <w:rsid w:val="00A37406"/>
    <w:rsid w:val="00A4795D"/>
    <w:rsid w:val="00A777A7"/>
    <w:rsid w:val="00A86F90"/>
    <w:rsid w:val="00A93513"/>
    <w:rsid w:val="00AA6640"/>
    <w:rsid w:val="00AA7E94"/>
    <w:rsid w:val="00AB6F0A"/>
    <w:rsid w:val="00AD4F6D"/>
    <w:rsid w:val="00AE2131"/>
    <w:rsid w:val="00AE247D"/>
    <w:rsid w:val="00AE5761"/>
    <w:rsid w:val="00AE6661"/>
    <w:rsid w:val="00AF50DE"/>
    <w:rsid w:val="00AF60FF"/>
    <w:rsid w:val="00B20BFB"/>
    <w:rsid w:val="00B220EA"/>
    <w:rsid w:val="00B37726"/>
    <w:rsid w:val="00B45887"/>
    <w:rsid w:val="00B64BF5"/>
    <w:rsid w:val="00B72213"/>
    <w:rsid w:val="00B75D60"/>
    <w:rsid w:val="00B76730"/>
    <w:rsid w:val="00BA3601"/>
    <w:rsid w:val="00BA47E8"/>
    <w:rsid w:val="00BC06D3"/>
    <w:rsid w:val="00BE1C15"/>
    <w:rsid w:val="00BE73A4"/>
    <w:rsid w:val="00BE73D3"/>
    <w:rsid w:val="00C1212D"/>
    <w:rsid w:val="00C23DBB"/>
    <w:rsid w:val="00C25B83"/>
    <w:rsid w:val="00C357D2"/>
    <w:rsid w:val="00C41289"/>
    <w:rsid w:val="00C502CE"/>
    <w:rsid w:val="00C56A8E"/>
    <w:rsid w:val="00C65B6F"/>
    <w:rsid w:val="00C7068D"/>
    <w:rsid w:val="00C70F76"/>
    <w:rsid w:val="00CE5FA4"/>
    <w:rsid w:val="00CE6880"/>
    <w:rsid w:val="00CF0E55"/>
    <w:rsid w:val="00CF2CE9"/>
    <w:rsid w:val="00D0191F"/>
    <w:rsid w:val="00D04392"/>
    <w:rsid w:val="00D128E4"/>
    <w:rsid w:val="00D13E54"/>
    <w:rsid w:val="00D22727"/>
    <w:rsid w:val="00D2493A"/>
    <w:rsid w:val="00D307F0"/>
    <w:rsid w:val="00D41366"/>
    <w:rsid w:val="00D43FF4"/>
    <w:rsid w:val="00D6216D"/>
    <w:rsid w:val="00D703F2"/>
    <w:rsid w:val="00D80696"/>
    <w:rsid w:val="00D84D97"/>
    <w:rsid w:val="00D87BE6"/>
    <w:rsid w:val="00DA02F0"/>
    <w:rsid w:val="00DA6DCC"/>
    <w:rsid w:val="00DA7BFB"/>
    <w:rsid w:val="00DB4EDE"/>
    <w:rsid w:val="00DD2E1D"/>
    <w:rsid w:val="00DE056E"/>
    <w:rsid w:val="00DF06BC"/>
    <w:rsid w:val="00DF401A"/>
    <w:rsid w:val="00E167FC"/>
    <w:rsid w:val="00E223CF"/>
    <w:rsid w:val="00E448A2"/>
    <w:rsid w:val="00E61A8D"/>
    <w:rsid w:val="00E720C7"/>
    <w:rsid w:val="00E879A9"/>
    <w:rsid w:val="00E9439B"/>
    <w:rsid w:val="00EA22C8"/>
    <w:rsid w:val="00ED1D73"/>
    <w:rsid w:val="00ED4524"/>
    <w:rsid w:val="00EE27F0"/>
    <w:rsid w:val="00EF5A97"/>
    <w:rsid w:val="00F012DC"/>
    <w:rsid w:val="00F32FA1"/>
    <w:rsid w:val="00F44CDC"/>
    <w:rsid w:val="00F4682C"/>
    <w:rsid w:val="00F548B5"/>
    <w:rsid w:val="00F57213"/>
    <w:rsid w:val="00F6270D"/>
    <w:rsid w:val="00F74DA0"/>
    <w:rsid w:val="00F864DE"/>
    <w:rsid w:val="00F92CD7"/>
    <w:rsid w:val="00F94BB1"/>
    <w:rsid w:val="00F97AFE"/>
    <w:rsid w:val="00FB5B9C"/>
    <w:rsid w:val="00FF5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8AB380"/>
  <w15:docId w15:val="{04B87DCD-B768-4D1B-8C9A-54CBAFD6F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325EF"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line="360" w:lineRule="auto"/>
      <w:jc w:val="center"/>
      <w:outlineLvl w:val="0"/>
    </w:pPr>
    <w:rPr>
      <w:b/>
      <w:bCs/>
      <w:sz w:val="56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073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0730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3530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91779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62C9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62C91"/>
    <w:rPr>
      <w:sz w:val="24"/>
      <w:szCs w:val="24"/>
      <w:lang w:val="cs-CZ" w:eastAsia="cs-CZ"/>
    </w:rPr>
  </w:style>
  <w:style w:type="paragraph" w:styleId="Zpat">
    <w:name w:val="footer"/>
    <w:basedOn w:val="Normln"/>
    <w:link w:val="ZpatChar"/>
    <w:uiPriority w:val="99"/>
    <w:unhideWhenUsed/>
    <w:rsid w:val="00862C9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62C91"/>
    <w:rPr>
      <w:sz w:val="24"/>
      <w:szCs w:val="24"/>
      <w:lang w:val="cs-CZ" w:eastAsia="cs-CZ"/>
    </w:rPr>
  </w:style>
  <w:style w:type="character" w:styleId="Hypertextovodkaz">
    <w:name w:val="Hyperlink"/>
    <w:uiPriority w:val="99"/>
    <w:unhideWhenUsed/>
    <w:rsid w:val="00D87BE6"/>
    <w:rPr>
      <w:color w:val="0563C1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F5A9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EF5A97"/>
    <w:rPr>
      <w:rFonts w:ascii="Segoe UI" w:hAnsi="Segoe UI" w:cs="Segoe UI"/>
      <w:sz w:val="18"/>
      <w:szCs w:val="18"/>
      <w:lang w:val="cs-CZ" w:eastAsia="cs-CZ"/>
    </w:rPr>
  </w:style>
  <w:style w:type="paragraph" w:customStyle="1" w:styleId="Default">
    <w:name w:val="Default"/>
    <w:rsid w:val="0044711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pl-PL" w:eastAsia="en-US"/>
    </w:rPr>
  </w:style>
  <w:style w:type="table" w:styleId="Mkatabulky">
    <w:name w:val="Table Grid"/>
    <w:basedOn w:val="Normlntabulka"/>
    <w:rsid w:val="001C54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1">
    <w:name w:val="toc 1"/>
    <w:basedOn w:val="Normln"/>
    <w:next w:val="Normln"/>
    <w:autoRedefine/>
    <w:uiPriority w:val="39"/>
    <w:rsid w:val="00D6216D"/>
    <w:pPr>
      <w:tabs>
        <w:tab w:val="left" w:pos="482"/>
        <w:tab w:val="right" w:leader="dot" w:pos="8777"/>
      </w:tabs>
      <w:spacing w:line="360" w:lineRule="auto"/>
    </w:pPr>
    <w:rPr>
      <w:rFonts w:ascii="Times New (W1)" w:hAnsi="Times New (W1)"/>
      <w:b/>
      <w:caps/>
    </w:rPr>
  </w:style>
  <w:style w:type="paragraph" w:styleId="Obsah2">
    <w:name w:val="toc 2"/>
    <w:basedOn w:val="Normln"/>
    <w:next w:val="Normln"/>
    <w:autoRedefine/>
    <w:uiPriority w:val="39"/>
    <w:rsid w:val="00907301"/>
    <w:pPr>
      <w:spacing w:line="360" w:lineRule="auto"/>
      <w:ind w:left="238"/>
    </w:pPr>
    <w:rPr>
      <w:rFonts w:ascii="Times New (W1)" w:hAnsi="Times New (W1)"/>
    </w:rPr>
  </w:style>
  <w:style w:type="paragraph" w:styleId="Obsah3">
    <w:name w:val="toc 3"/>
    <w:basedOn w:val="Normln"/>
    <w:next w:val="Normln"/>
    <w:autoRedefine/>
    <w:uiPriority w:val="39"/>
    <w:rsid w:val="00907301"/>
    <w:pPr>
      <w:spacing w:line="360" w:lineRule="auto"/>
      <w:ind w:left="482"/>
    </w:pPr>
    <w:rPr>
      <w:rFonts w:ascii="Times New (W1)" w:hAnsi="Times New (W1)"/>
    </w:rPr>
  </w:style>
  <w:style w:type="paragraph" w:customStyle="1" w:styleId="Nadpisy">
    <w:name w:val="Nadpisy"/>
    <w:basedOn w:val="Nzev"/>
    <w:link w:val="NadpisyChar"/>
    <w:qFormat/>
    <w:rsid w:val="00907301"/>
    <w:pPr>
      <w:spacing w:before="120" w:after="360"/>
      <w:contextualSpacing w:val="0"/>
      <w:outlineLvl w:val="0"/>
    </w:pPr>
    <w:rPr>
      <w:rFonts w:ascii="Times New Roman" w:eastAsia="Times New Roman" w:hAnsi="Times New Roman" w:cs="Times New Roman"/>
      <w:b/>
      <w:bCs/>
      <w:caps/>
      <w:spacing w:val="0"/>
      <w:sz w:val="32"/>
      <w:szCs w:val="32"/>
    </w:rPr>
  </w:style>
  <w:style w:type="paragraph" w:customStyle="1" w:styleId="normlntext">
    <w:name w:val="normální text"/>
    <w:basedOn w:val="Normln"/>
    <w:qFormat/>
    <w:rsid w:val="00907301"/>
    <w:pPr>
      <w:spacing w:after="120" w:line="360" w:lineRule="auto"/>
      <w:jc w:val="both"/>
    </w:pPr>
  </w:style>
  <w:style w:type="paragraph" w:customStyle="1" w:styleId="NadpisA">
    <w:name w:val="Nadpis A"/>
    <w:basedOn w:val="Nadpis1"/>
    <w:next w:val="Normln"/>
    <w:qFormat/>
    <w:rsid w:val="00907301"/>
    <w:pPr>
      <w:numPr>
        <w:numId w:val="1"/>
      </w:numPr>
      <w:spacing w:after="240"/>
      <w:jc w:val="left"/>
    </w:pPr>
    <w:rPr>
      <w:rFonts w:cs="Arial"/>
      <w:caps/>
      <w:kern w:val="32"/>
      <w:sz w:val="32"/>
      <w:szCs w:val="32"/>
    </w:rPr>
  </w:style>
  <w:style w:type="paragraph" w:customStyle="1" w:styleId="NadpisB">
    <w:name w:val="Nadpis B"/>
    <w:basedOn w:val="Nadpis2"/>
    <w:next w:val="Normln"/>
    <w:qFormat/>
    <w:rsid w:val="005325EF"/>
    <w:pPr>
      <w:keepLines w:val="0"/>
      <w:numPr>
        <w:ilvl w:val="1"/>
        <w:numId w:val="1"/>
      </w:numPr>
      <w:tabs>
        <w:tab w:val="num" w:pos="360"/>
      </w:tabs>
      <w:spacing w:before="360" w:after="240" w:line="360" w:lineRule="auto"/>
      <w:ind w:left="0" w:firstLine="0"/>
    </w:pPr>
    <w:rPr>
      <w:rFonts w:ascii="Times New Roman" w:eastAsia="Times New Roman" w:hAnsi="Times New Roman" w:cs="Arial"/>
      <w:b/>
      <w:bCs/>
      <w:iCs/>
      <w:color w:val="auto"/>
      <w:sz w:val="28"/>
      <w:szCs w:val="28"/>
    </w:rPr>
  </w:style>
  <w:style w:type="paragraph" w:customStyle="1" w:styleId="NadpisC">
    <w:name w:val="Nadpis C"/>
    <w:basedOn w:val="Nadpis3"/>
    <w:next w:val="Normln"/>
    <w:qFormat/>
    <w:rsid w:val="00907301"/>
    <w:pPr>
      <w:keepLines w:val="0"/>
      <w:numPr>
        <w:ilvl w:val="2"/>
        <w:numId w:val="1"/>
      </w:numPr>
      <w:tabs>
        <w:tab w:val="clear" w:pos="737"/>
        <w:tab w:val="num" w:pos="360"/>
      </w:tabs>
      <w:spacing w:before="360" w:after="240" w:line="360" w:lineRule="auto"/>
      <w:ind w:left="0" w:firstLine="0"/>
    </w:pPr>
    <w:rPr>
      <w:rFonts w:ascii="Times New Roman" w:eastAsia="Times New Roman" w:hAnsi="Times New Roman" w:cs="Arial"/>
      <w:b/>
      <w:bCs/>
      <w:color w:val="auto"/>
      <w:sz w:val="28"/>
      <w:szCs w:val="26"/>
    </w:rPr>
  </w:style>
  <w:style w:type="paragraph" w:customStyle="1" w:styleId="Nadpisy-AbstraktObsah">
    <w:name w:val="Nadpisy - Abstrakt + Obsah"/>
    <w:basedOn w:val="Nadpisy"/>
    <w:link w:val="Nadpisy-AbstraktObsahChar"/>
    <w:qFormat/>
    <w:rsid w:val="00907301"/>
    <w:rPr>
      <w:szCs w:val="28"/>
    </w:rPr>
  </w:style>
  <w:style w:type="character" w:customStyle="1" w:styleId="NadpisyChar">
    <w:name w:val="Nadpisy Char"/>
    <w:link w:val="Nadpisy"/>
    <w:rsid w:val="00907301"/>
    <w:rPr>
      <w:b/>
      <w:bCs/>
      <w:caps/>
      <w:kern w:val="28"/>
      <w:sz w:val="32"/>
      <w:szCs w:val="32"/>
    </w:rPr>
  </w:style>
  <w:style w:type="character" w:customStyle="1" w:styleId="Nadpisy-AbstraktObsahChar">
    <w:name w:val="Nadpisy - Abstrakt + Obsah Char"/>
    <w:link w:val="Nadpisy-AbstraktObsah"/>
    <w:rsid w:val="00907301"/>
    <w:rPr>
      <w:b/>
      <w:bCs/>
      <w:caps/>
      <w:kern w:val="28"/>
      <w:sz w:val="32"/>
      <w:szCs w:val="28"/>
    </w:rPr>
  </w:style>
  <w:style w:type="paragraph" w:styleId="Nzev">
    <w:name w:val="Title"/>
    <w:basedOn w:val="Normln"/>
    <w:next w:val="Normln"/>
    <w:link w:val="NzevChar"/>
    <w:uiPriority w:val="10"/>
    <w:qFormat/>
    <w:rsid w:val="0090730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9073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0730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90730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paragraph">
    <w:name w:val="paragraph"/>
    <w:basedOn w:val="Normln"/>
    <w:rsid w:val="00BA3601"/>
    <w:pPr>
      <w:spacing w:before="100" w:beforeAutospacing="1" w:after="100" w:afterAutospacing="1"/>
    </w:pPr>
  </w:style>
  <w:style w:type="character" w:customStyle="1" w:styleId="normaltextrun">
    <w:name w:val="normaltextrun"/>
    <w:rsid w:val="00BA3601"/>
  </w:style>
  <w:style w:type="character" w:customStyle="1" w:styleId="eop">
    <w:name w:val="eop"/>
    <w:rsid w:val="00BA3601"/>
  </w:style>
  <w:style w:type="paragraph" w:styleId="Odstavecseseznamem">
    <w:name w:val="List Paragraph"/>
    <w:basedOn w:val="Normln"/>
    <w:uiPriority w:val="34"/>
    <w:qFormat/>
    <w:rsid w:val="002E79D2"/>
    <w:pPr>
      <w:ind w:left="720"/>
      <w:contextualSpacing/>
    </w:pPr>
  </w:style>
  <w:style w:type="character" w:styleId="Siln">
    <w:name w:val="Strong"/>
    <w:uiPriority w:val="22"/>
    <w:qFormat/>
    <w:rsid w:val="001D08F2"/>
    <w:rPr>
      <w:b/>
      <w:bCs/>
    </w:rPr>
  </w:style>
  <w:style w:type="paragraph" w:styleId="Normlnweb">
    <w:name w:val="Normal (Web)"/>
    <w:basedOn w:val="Normln"/>
    <w:uiPriority w:val="99"/>
    <w:unhideWhenUsed/>
    <w:rsid w:val="00BC06D3"/>
    <w:pPr>
      <w:spacing w:before="100" w:beforeAutospacing="1" w:after="100" w:afterAutospacing="1"/>
    </w:pPr>
  </w:style>
  <w:style w:type="paragraph" w:styleId="Zkladntext3">
    <w:name w:val="Body Text 3"/>
    <w:basedOn w:val="Normln"/>
    <w:link w:val="Zkladntext3Char"/>
    <w:uiPriority w:val="99"/>
    <w:semiHidden/>
    <w:rsid w:val="00273400"/>
    <w:pPr>
      <w:jc w:val="both"/>
    </w:pPr>
    <w:rPr>
      <w:bCs/>
      <w:i/>
      <w:iCs/>
      <w:sz w:val="32"/>
      <w:szCs w:val="32"/>
      <w:lang w:val="x-none" w:eastAsia="x-none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273400"/>
    <w:rPr>
      <w:bCs/>
      <w:i/>
      <w:iCs/>
      <w:sz w:val="32"/>
      <w:szCs w:val="32"/>
      <w:lang w:val="x-none" w:eastAsia="x-none"/>
    </w:rPr>
  </w:style>
  <w:style w:type="paragraph" w:styleId="Zkladntext">
    <w:name w:val="Body Text"/>
    <w:basedOn w:val="Normln"/>
    <w:link w:val="ZkladntextChar"/>
    <w:uiPriority w:val="99"/>
    <w:unhideWhenUsed/>
    <w:rsid w:val="003515F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3515F7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rsid w:val="0091779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a">
    <w:uiPriority w:val="20"/>
    <w:qFormat/>
    <w:rsid w:val="004C4366"/>
    <w:rPr>
      <w:sz w:val="24"/>
      <w:szCs w:val="24"/>
    </w:rPr>
  </w:style>
  <w:style w:type="character" w:styleId="Zdraznn">
    <w:name w:val="Emphasis"/>
    <w:basedOn w:val="Standardnpsmoodstavce"/>
    <w:uiPriority w:val="20"/>
    <w:qFormat/>
    <w:rsid w:val="004C4366"/>
    <w:rPr>
      <w:i/>
      <w:iCs/>
    </w:rPr>
  </w:style>
  <w:style w:type="paragraph" w:styleId="Zkladntext2">
    <w:name w:val="Body Text 2"/>
    <w:basedOn w:val="Normln"/>
    <w:link w:val="Zkladntext2Char"/>
    <w:uiPriority w:val="99"/>
    <w:unhideWhenUsed/>
    <w:rsid w:val="00D43FF4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D43FF4"/>
    <w:rPr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D43FF4"/>
    <w:pPr>
      <w:spacing w:after="120"/>
      <w:ind w:left="283"/>
    </w:pPr>
    <w:rPr>
      <w:lang w:val="x-none" w:eastAsia="x-none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D43FF4"/>
    <w:rPr>
      <w:sz w:val="24"/>
      <w:szCs w:val="24"/>
      <w:lang w:val="x-none" w:eastAsia="x-non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3530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721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16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07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195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71684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257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099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686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219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6108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615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353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6611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0096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80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6848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4279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72890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2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0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86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29192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690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2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91AD8-B03A-4771-B677-9F56378F3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92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méno …………………………………………</vt:lpstr>
    </vt:vector>
  </TitlesOfParts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méno …………………………………………</dc:title>
  <dc:subject/>
  <dc:creator>UP</dc:creator>
  <cp:keywords/>
  <dc:description/>
  <cp:lastModifiedBy>obchod1@1stenglish.cz</cp:lastModifiedBy>
  <cp:revision>8</cp:revision>
  <cp:lastPrinted>2017-08-22T05:46:00Z</cp:lastPrinted>
  <dcterms:created xsi:type="dcterms:W3CDTF">2018-12-28T14:16:00Z</dcterms:created>
  <dcterms:modified xsi:type="dcterms:W3CDTF">2019-03-29T14:15:00Z</dcterms:modified>
</cp:coreProperties>
</file>